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0F" w:rsidRDefault="00584C0F" w:rsidP="00584C0F">
      <w:pPr>
        <w:spacing w:after="0" w:line="240" w:lineRule="auto"/>
        <w:ind w:left="119"/>
        <w:contextualSpacing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84C0F" w:rsidRDefault="00584C0F" w:rsidP="00584C0F">
      <w:pPr>
        <w:spacing w:after="0" w:line="240" w:lineRule="auto"/>
        <w:ind w:left="119"/>
        <w:contextualSpacing/>
        <w:jc w:val="center"/>
      </w:pPr>
      <w:bookmarkStart w:id="0" w:name="3cf751e5-c5f1-41fa-8e93-372cf276a7c4"/>
      <w:r>
        <w:rPr>
          <w:rFonts w:ascii="Times New Roman" w:hAnsi="Times New Roman"/>
          <w:b/>
          <w:color w:val="000000"/>
          <w:sz w:val="28"/>
        </w:rPr>
        <w:t>Министерство образования и науки Республики Башкортостан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584C0F" w:rsidRDefault="00584C0F" w:rsidP="00584C0F">
      <w:pPr>
        <w:spacing w:after="0" w:line="240" w:lineRule="auto"/>
        <w:ind w:left="119"/>
        <w:contextualSpacing/>
        <w:jc w:val="center"/>
      </w:pPr>
      <w:bookmarkStart w:id="1" w:name="4c45f36a-919d-4a85-8dd2-5ba4bf02384e"/>
      <w:r>
        <w:rPr>
          <w:rFonts w:ascii="Times New Roman" w:hAnsi="Times New Roman"/>
          <w:b/>
          <w:color w:val="000000"/>
          <w:sz w:val="28"/>
        </w:rPr>
        <w:t xml:space="preserve">Администрация МР </w:t>
      </w:r>
      <w:proofErr w:type="spellStart"/>
      <w:r>
        <w:rPr>
          <w:rFonts w:ascii="Times New Roman" w:hAnsi="Times New Roman"/>
          <w:b/>
          <w:color w:val="000000"/>
          <w:sz w:val="28"/>
        </w:rPr>
        <w:t>Мишкинск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 Республики Башкортостан</w:t>
      </w:r>
      <w:bookmarkEnd w:id="1"/>
    </w:p>
    <w:p w:rsidR="00584C0F" w:rsidRDefault="00584C0F" w:rsidP="00584C0F">
      <w:pPr>
        <w:spacing w:after="0" w:line="240" w:lineRule="auto"/>
        <w:ind w:left="120"/>
        <w:contextualSpacing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БОУ СОШ с. </w:t>
      </w:r>
      <w:proofErr w:type="spellStart"/>
      <w:r>
        <w:rPr>
          <w:rFonts w:ascii="Times New Roman" w:hAnsi="Times New Roman"/>
          <w:b/>
          <w:color w:val="000000"/>
          <w:sz w:val="28"/>
        </w:rPr>
        <w:t>Камеево</w:t>
      </w:r>
      <w:proofErr w:type="spellEnd"/>
    </w:p>
    <w:p w:rsidR="00584C0F" w:rsidRDefault="00584C0F" w:rsidP="00584C0F">
      <w:pPr>
        <w:spacing w:after="0" w:line="240" w:lineRule="auto"/>
        <w:ind w:left="120"/>
        <w:contextualSpacing/>
        <w:jc w:val="center"/>
        <w:rPr>
          <w:rFonts w:ascii="Times New Roman" w:hAnsi="Times New Roman"/>
          <w:b/>
          <w:color w:val="000000"/>
          <w:sz w:val="28"/>
        </w:rPr>
      </w:pPr>
    </w:p>
    <w:p w:rsidR="00584C0F" w:rsidRDefault="00584C0F" w:rsidP="00584C0F">
      <w:pPr>
        <w:spacing w:after="0" w:line="240" w:lineRule="auto"/>
        <w:ind w:left="120"/>
        <w:contextualSpacing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84C0F" w:rsidTr="008045E9">
        <w:trPr>
          <w:trHeight w:val="2015"/>
          <w:jc w:val="center"/>
        </w:trPr>
        <w:tc>
          <w:tcPr>
            <w:tcW w:w="3061" w:type="dxa"/>
          </w:tcPr>
          <w:p w:rsidR="00584C0F" w:rsidRDefault="00584C0F" w:rsidP="008045E9">
            <w:pPr>
              <w:autoSpaceDE w:val="0"/>
              <w:autoSpaceDN w:val="0"/>
              <w:spacing w:after="1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584C0F" w:rsidRDefault="00584C0F" w:rsidP="008045E9">
            <w:pPr>
              <w:autoSpaceDE w:val="0"/>
              <w:autoSpaceDN w:val="0"/>
              <w:spacing w:after="1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 начальных классов</w:t>
            </w:r>
          </w:p>
          <w:p w:rsidR="00584C0F" w:rsidRDefault="00584C0F" w:rsidP="008045E9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84C0F" w:rsidRDefault="00584C0F" w:rsidP="008045E9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И.М..</w:t>
            </w:r>
          </w:p>
          <w:p w:rsidR="00584C0F" w:rsidRDefault="00584C0F" w:rsidP="008045E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5 </w:t>
            </w:r>
          </w:p>
          <w:p w:rsidR="00584C0F" w:rsidRDefault="00584C0F" w:rsidP="008045E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«16» августа   2023 г.</w:t>
            </w:r>
          </w:p>
          <w:p w:rsidR="00584C0F" w:rsidRDefault="00584C0F" w:rsidP="008045E9">
            <w:pPr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</w:tcPr>
          <w:p w:rsidR="00584C0F" w:rsidRDefault="00584C0F" w:rsidP="008045E9">
            <w:pPr>
              <w:autoSpaceDE w:val="0"/>
              <w:autoSpaceDN w:val="0"/>
              <w:spacing w:after="1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584C0F" w:rsidRDefault="00584C0F" w:rsidP="008045E9">
            <w:pPr>
              <w:autoSpaceDE w:val="0"/>
              <w:autoSpaceDN w:val="0"/>
              <w:spacing w:after="1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584C0F" w:rsidRDefault="00584C0F" w:rsidP="008045E9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84C0F" w:rsidRDefault="00584C0F" w:rsidP="008045E9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бул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М.</w:t>
            </w:r>
          </w:p>
          <w:p w:rsidR="00584C0F" w:rsidRDefault="00584C0F" w:rsidP="008045E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5 </w:t>
            </w:r>
          </w:p>
          <w:p w:rsidR="00584C0F" w:rsidRDefault="00584C0F" w:rsidP="008045E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«17» августа   2023 г.</w:t>
            </w:r>
          </w:p>
          <w:p w:rsidR="00584C0F" w:rsidRDefault="00584C0F" w:rsidP="008045E9">
            <w:pPr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</w:tcPr>
          <w:p w:rsidR="00584C0F" w:rsidRDefault="00584C0F" w:rsidP="008045E9">
            <w:pPr>
              <w:autoSpaceDE w:val="0"/>
              <w:autoSpaceDN w:val="0"/>
              <w:spacing w:after="1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84C0F" w:rsidRDefault="00584C0F" w:rsidP="008045E9">
            <w:pPr>
              <w:autoSpaceDE w:val="0"/>
              <w:autoSpaceDN w:val="0"/>
              <w:spacing w:after="12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584C0F" w:rsidRDefault="00584C0F" w:rsidP="008045E9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C0F" w:rsidRDefault="00584C0F" w:rsidP="008045E9">
            <w:pPr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84C0F" w:rsidRDefault="00584C0F" w:rsidP="008045E9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имова Л.Ф.</w:t>
            </w:r>
          </w:p>
          <w:p w:rsidR="00584C0F" w:rsidRDefault="00584C0F" w:rsidP="008045E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183 </w:t>
            </w:r>
          </w:p>
          <w:p w:rsidR="00584C0F" w:rsidRDefault="00584C0F" w:rsidP="008045E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«18» августа   2023 г.</w:t>
            </w:r>
          </w:p>
          <w:p w:rsidR="00584C0F" w:rsidRDefault="00584C0F" w:rsidP="008045E9">
            <w:pPr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84C0F" w:rsidRDefault="00584C0F" w:rsidP="00584C0F">
      <w:pPr>
        <w:spacing w:after="0"/>
      </w:pPr>
    </w:p>
    <w:p w:rsidR="00584C0F" w:rsidRDefault="00584C0F" w:rsidP="00584C0F">
      <w:pPr>
        <w:spacing w:after="0" w:line="408" w:lineRule="auto"/>
        <w:ind w:left="120"/>
        <w:jc w:val="center"/>
        <w:rPr>
          <w:rFonts w:ascii="Times New Roman" w:eastAsia="Calibri" w:hAnsi="Times New Roman"/>
          <w:b/>
          <w:color w:val="000000"/>
          <w:sz w:val="40"/>
          <w:szCs w:val="40"/>
          <w:lang w:val="en-US"/>
        </w:rPr>
      </w:pPr>
    </w:p>
    <w:p w:rsidR="00584C0F" w:rsidRDefault="00584C0F" w:rsidP="00584C0F">
      <w:pPr>
        <w:spacing w:after="0" w:line="408" w:lineRule="auto"/>
        <w:ind w:left="120"/>
        <w:jc w:val="center"/>
        <w:rPr>
          <w:rFonts w:ascii="Times New Roman" w:eastAsia="Calibri" w:hAnsi="Times New Roman"/>
          <w:sz w:val="40"/>
          <w:szCs w:val="40"/>
        </w:rPr>
      </w:pPr>
      <w:r w:rsidRPr="001303C9">
        <w:rPr>
          <w:rFonts w:ascii="Times New Roman" w:eastAsia="Calibri" w:hAnsi="Times New Roman"/>
          <w:b/>
          <w:color w:val="000000"/>
          <w:sz w:val="40"/>
          <w:szCs w:val="40"/>
        </w:rPr>
        <w:t>РАБОЧАЯ ПРОГРАММА</w:t>
      </w:r>
    </w:p>
    <w:p w:rsidR="00584C0F" w:rsidRPr="001303C9" w:rsidRDefault="00584C0F" w:rsidP="00584C0F">
      <w:pPr>
        <w:spacing w:after="0" w:line="408" w:lineRule="auto"/>
        <w:ind w:left="120"/>
        <w:jc w:val="center"/>
        <w:rPr>
          <w:rFonts w:ascii="Times New Roman" w:eastAsia="Calibri" w:hAnsi="Times New Roman"/>
          <w:sz w:val="40"/>
          <w:szCs w:val="40"/>
        </w:rPr>
      </w:pPr>
      <w:r w:rsidRPr="001303C9">
        <w:rPr>
          <w:rFonts w:ascii="Times New Roman" w:hAnsi="Times New Roman"/>
          <w:b/>
          <w:sz w:val="40"/>
          <w:szCs w:val="40"/>
        </w:rPr>
        <w:t>внеурочной деятельности:</w:t>
      </w:r>
    </w:p>
    <w:p w:rsidR="00584C0F" w:rsidRPr="001303C9" w:rsidRDefault="00584C0F" w:rsidP="00584C0F">
      <w:pPr>
        <w:jc w:val="center"/>
        <w:rPr>
          <w:rFonts w:ascii="Times New Roman" w:hAnsi="Times New Roman"/>
          <w:b/>
          <w:sz w:val="40"/>
          <w:szCs w:val="40"/>
        </w:rPr>
      </w:pPr>
      <w:r w:rsidRPr="001303C9">
        <w:rPr>
          <w:rFonts w:ascii="Times New Roman" w:hAnsi="Times New Roman"/>
          <w:b/>
          <w:sz w:val="40"/>
          <w:szCs w:val="40"/>
        </w:rPr>
        <w:t>«</w:t>
      </w:r>
      <w:r w:rsidRPr="00584C0F">
        <w:rPr>
          <w:rFonts w:ascii="Times New Roman" w:hAnsi="Times New Roman"/>
          <w:b/>
          <w:sz w:val="40"/>
          <w:szCs w:val="40"/>
        </w:rPr>
        <w:t>Спортивный</w:t>
      </w:r>
      <w:r w:rsidRPr="001303C9">
        <w:rPr>
          <w:rFonts w:ascii="Times New Roman" w:hAnsi="Times New Roman"/>
          <w:b/>
          <w:sz w:val="40"/>
          <w:szCs w:val="40"/>
        </w:rPr>
        <w:t>»</w:t>
      </w:r>
    </w:p>
    <w:p w:rsidR="00584C0F" w:rsidRPr="00725E82" w:rsidRDefault="00584C0F" w:rsidP="00584C0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725E82">
        <w:rPr>
          <w:rFonts w:ascii="Times New Roman" w:hAnsi="Times New Roman" w:cs="Times New Roman"/>
          <w:color w:val="000000"/>
          <w:sz w:val="40"/>
          <w:szCs w:val="40"/>
        </w:rPr>
        <w:t xml:space="preserve">для обучающихся 5-11 классов </w:t>
      </w:r>
    </w:p>
    <w:p w:rsidR="00584C0F" w:rsidRPr="001303C9" w:rsidRDefault="00584C0F" w:rsidP="00584C0F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правление: Спортивное</w:t>
      </w:r>
    </w:p>
    <w:p w:rsidR="00584C0F" w:rsidRDefault="00584C0F" w:rsidP="00584C0F">
      <w:pPr>
        <w:spacing w:after="0"/>
      </w:pPr>
    </w:p>
    <w:p w:rsidR="00584C0F" w:rsidRDefault="00584C0F" w:rsidP="00584C0F">
      <w:pPr>
        <w:spacing w:after="0"/>
      </w:pPr>
    </w:p>
    <w:p w:rsidR="00584C0F" w:rsidRDefault="00584C0F" w:rsidP="00584C0F">
      <w:pPr>
        <w:spacing w:after="0"/>
      </w:pPr>
    </w:p>
    <w:p w:rsidR="00584C0F" w:rsidRDefault="00584C0F" w:rsidP="00584C0F">
      <w:pPr>
        <w:spacing w:after="0"/>
      </w:pPr>
    </w:p>
    <w:p w:rsidR="00584C0F" w:rsidRDefault="00584C0F" w:rsidP="00584C0F">
      <w:pPr>
        <w:spacing w:after="0"/>
      </w:pPr>
      <w:bookmarkStart w:id="2" w:name="_GoBack"/>
      <w:bookmarkEnd w:id="2"/>
    </w:p>
    <w:p w:rsidR="00584C0F" w:rsidRDefault="00584C0F" w:rsidP="00584C0F">
      <w:pPr>
        <w:spacing w:after="0"/>
      </w:pPr>
    </w:p>
    <w:p w:rsidR="00584C0F" w:rsidRDefault="00584C0F" w:rsidP="00584C0F">
      <w:pPr>
        <w:spacing w:after="0"/>
      </w:pPr>
    </w:p>
    <w:p w:rsidR="00584C0F" w:rsidRDefault="00584C0F" w:rsidP="00584C0F">
      <w:pPr>
        <w:spacing w:after="0"/>
      </w:pPr>
    </w:p>
    <w:p w:rsidR="00584C0F" w:rsidRDefault="00584C0F" w:rsidP="00584C0F">
      <w:pPr>
        <w:spacing w:after="0"/>
      </w:pPr>
    </w:p>
    <w:p w:rsidR="00584C0F" w:rsidRDefault="00584C0F" w:rsidP="00584C0F">
      <w:pPr>
        <w:spacing w:after="0"/>
      </w:pPr>
    </w:p>
    <w:p w:rsidR="00584C0F" w:rsidRDefault="00584C0F" w:rsidP="00584C0F">
      <w:pPr>
        <w:spacing w:after="0"/>
      </w:pPr>
    </w:p>
    <w:p w:rsidR="00584C0F" w:rsidRDefault="00584C0F" w:rsidP="00584C0F">
      <w:pPr>
        <w:spacing w:after="0"/>
      </w:pPr>
    </w:p>
    <w:p w:rsidR="00584C0F" w:rsidRDefault="00584C0F" w:rsidP="00584C0F">
      <w:pPr>
        <w:spacing w:after="0"/>
      </w:pPr>
    </w:p>
    <w:p w:rsidR="00584C0F" w:rsidRDefault="00584C0F" w:rsidP="00584C0F">
      <w:pPr>
        <w:spacing w:after="0"/>
        <w:ind w:left="120"/>
        <w:jc w:val="center"/>
      </w:pPr>
      <w:bookmarkStart w:id="3" w:name="fba17b84-d621-4fec-a506-ecff32caa876"/>
      <w:r>
        <w:rPr>
          <w:rFonts w:ascii="Times New Roman" w:hAnsi="Times New Roman"/>
          <w:b/>
          <w:color w:val="000000"/>
          <w:sz w:val="28"/>
        </w:rPr>
        <w:t xml:space="preserve">с. </w:t>
      </w:r>
      <w:proofErr w:type="spellStart"/>
      <w:r>
        <w:rPr>
          <w:rFonts w:ascii="Times New Roman" w:hAnsi="Times New Roman"/>
          <w:b/>
          <w:color w:val="000000"/>
          <w:sz w:val="28"/>
        </w:rPr>
        <w:t>Камеево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 2023</w:t>
      </w:r>
      <w:bookmarkStart w:id="4" w:name="adccbb3b-7a22-43a7-9071-82e37d2d5692"/>
      <w:bookmarkEnd w:id="4"/>
    </w:p>
    <w:p w:rsidR="00AC6D7D" w:rsidRPr="00AC6D7D" w:rsidRDefault="00AC6D7D" w:rsidP="00AC6D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584C0F" w:rsidRDefault="00AC6D7D" w:rsidP="0069334D">
      <w:pPr>
        <w:pStyle w:val="a3"/>
        <w:spacing w:before="0" w:beforeAutospacing="0" w:after="0" w:afterAutospacing="0" w:line="264" w:lineRule="atLeast"/>
        <w:ind w:left="720"/>
        <w:rPr>
          <w:b/>
          <w:bCs/>
          <w:color w:val="000000"/>
        </w:rPr>
      </w:pPr>
      <w:r w:rsidRPr="0069334D">
        <w:rPr>
          <w:b/>
          <w:bCs/>
          <w:color w:val="000000"/>
        </w:rPr>
        <w:t xml:space="preserve">                 </w:t>
      </w:r>
    </w:p>
    <w:p w:rsidR="00584C0F" w:rsidRDefault="00584C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69334D" w:rsidRPr="0069334D" w:rsidRDefault="0049710D" w:rsidP="0069334D">
      <w:pPr>
        <w:pStyle w:val="a3"/>
        <w:spacing w:before="0" w:beforeAutospacing="0" w:after="0" w:afterAutospacing="0" w:line="264" w:lineRule="atLeast"/>
        <w:ind w:left="720"/>
        <w:rPr>
          <w:color w:val="000000"/>
        </w:rPr>
      </w:pPr>
      <w:r>
        <w:rPr>
          <w:noProof/>
        </w:rPr>
        <w:lastRenderedPageBreak/>
        <w:pict>
          <v:line id="Прямая соединительная линия 1" o:spid="_x0000_s1026" style="position:absolute;left:0;text-align:left;z-index:251658240;visibility:visible;mso-wrap-distance-left:3.17494mm;mso-wrap-distance-right:3.17494mm;mso-position-horizontal-relative:margin;mso-position-vertical-relative:text" from="365.3pt,419.75pt" to="365.3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" o:allowincell="f" strokeweight=".25pt">
            <w10:wrap anchorx="margin"/>
          </v:line>
        </w:pict>
      </w:r>
      <w:r w:rsidR="0069334D" w:rsidRPr="0069334D">
        <w:rPr>
          <w:b/>
        </w:rPr>
        <w:t>ПОЯСНИТЕЛЬНАЯ ЗАПИСКА</w:t>
      </w:r>
    </w:p>
    <w:p w:rsidR="0069334D" w:rsidRPr="0069334D" w:rsidRDefault="0069334D" w:rsidP="00693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B96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</w:t>
      </w:r>
      <w:r w:rsidRPr="00204B96">
        <w:rPr>
          <w:rFonts w:ascii="Times New Roman" w:eastAsia="Calibri" w:hAnsi="Times New Roman" w:cs="Times New Roman"/>
          <w:sz w:val="24"/>
          <w:szCs w:val="24"/>
        </w:rPr>
        <w:t xml:space="preserve"> с Федеральным законом от 29.12.2012 г.№ 273-ФЗ «Об образовании в Российской Федерации», </w:t>
      </w:r>
      <w:r w:rsidRPr="00204B96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 декабря 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 № 1897, учебным пла</w:t>
      </w:r>
      <w:r w:rsidR="00BE1B13">
        <w:rPr>
          <w:rFonts w:ascii="Times New Roman" w:hAnsi="Times New Roman" w:cs="Times New Roman"/>
          <w:sz w:val="24"/>
          <w:szCs w:val="24"/>
        </w:rPr>
        <w:t>ном, образовательной программой основного</w:t>
      </w:r>
      <w:proofErr w:type="gramEnd"/>
      <w:r w:rsidR="00BE1B13">
        <w:rPr>
          <w:rFonts w:ascii="Times New Roman" w:hAnsi="Times New Roman" w:cs="Times New Roman"/>
          <w:sz w:val="24"/>
          <w:szCs w:val="24"/>
        </w:rPr>
        <w:t xml:space="preserve"> </w:t>
      </w:r>
      <w:r w:rsidRPr="00204B96">
        <w:rPr>
          <w:rFonts w:ascii="Times New Roman" w:hAnsi="Times New Roman" w:cs="Times New Roman"/>
          <w:sz w:val="24"/>
          <w:szCs w:val="24"/>
        </w:rPr>
        <w:t xml:space="preserve"> общего образования школы и на основе авторской программы </w:t>
      </w:r>
      <w:r w:rsidRPr="00AF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И. Ля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ого</w:t>
      </w:r>
      <w:proofErr w:type="spellEnd"/>
      <w:r w:rsidRPr="00AF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F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</w:p>
    <w:p w:rsidR="0069334D" w:rsidRDefault="0069334D" w:rsidP="00693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D6A" w:rsidRPr="0069334D" w:rsidRDefault="00995D6A" w:rsidP="00693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693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693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внеурочной деятельности</w:t>
      </w:r>
    </w:p>
    <w:p w:rsidR="00995D6A" w:rsidRPr="006550DE" w:rsidRDefault="0069334D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95D6A" w:rsidRPr="0065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="00995D6A"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 в индивидуальных качественных свойствах обучающихся: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ультуры здоровья – отношения к здоровью как высшей ценности человека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требности ответственного отношения к окружающим и осознания ценности человеческой жизни.</w:t>
      </w:r>
    </w:p>
    <w:p w:rsidR="00995D6A" w:rsidRPr="006550DE" w:rsidRDefault="00AC6D7D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proofErr w:type="spellStart"/>
      <w:r w:rsidR="00995D6A" w:rsidRPr="0065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="00995D6A" w:rsidRPr="0065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  <w:r w:rsidR="00995D6A"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декватно использовать знания о позитивных и негативных факторах, влияющих на здоровье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ационально организовать физическую и интеллектуальную деятельность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тивостоять негативным факторам, приводящим к ухудшению здоровья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позитивного коммуникативного общения с окружающими.</w:t>
      </w:r>
    </w:p>
    <w:p w:rsidR="00995D6A" w:rsidRPr="006550DE" w:rsidRDefault="0069334D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D7D" w:rsidRPr="0065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F8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5D6A"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я программы внеурочной деятельности по спортивно-оздоровительному направлению «</w:t>
      </w:r>
      <w:r w:rsidR="00ED2033"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ивный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учающиеся </w:t>
      </w:r>
      <w:r w:rsidRPr="0065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знать: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воздействия двигательной активности на организм человека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оказания первой помощи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сохранения и укрепление здоровья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и права и права других людей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ияние здоровья на успешную учебную деятельность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физических упражнений для сохранения и укрепления здоровья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уметь: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индивидуальный режим дня и соблюдать его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физические упражнения для развития физических навыков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ботиться о своем здоровье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коммуникативные и презентационные навыки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первую медицинскую помощь при травмах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ыход из стрессовых ситуаций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разумные решения по поводу личного здоровья, а также сохранения и улучшения безопасной и здоровой среды обитания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оценивать своё поведение в жизненных ситуациях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ть за свои поступки;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тстаивать свою нравственную позицию в ситуации выбора.</w:t>
      </w:r>
    </w:p>
    <w:p w:rsidR="00995D6A" w:rsidRPr="006550DE" w:rsidRDefault="00995D6A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я программы внеурочной деятельности по спортивно-оздоровительному направлению «</w:t>
      </w:r>
      <w:r w:rsidR="006933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</w:t>
      </w:r>
      <w:r w:rsidR="006550DE"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вный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учающиеся </w:t>
      </w:r>
      <w:r w:rsidRPr="0065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огут получить знания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начение </w:t>
      </w:r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портивных игр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развитии физических способно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ей и совершенствовании функциональных возможностей организма занимающихся;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авила безопасного поведения во время занятий </w:t>
      </w:r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портивными играми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звания разучиваемых технических приёмов игр и основы правильной техники;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иболее типичные ошибки при выполнении техниче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ких приёмов и тактических действий;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пражнения для развития физических способностей (скоростных, скоростно-силовых, координационных, вынос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ивости, гибкости);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онтрольные упражнения (двигательные тесты) для оценки физической и технической подготовленности и тре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бования к технике и правилам их выполнения;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сновное содержание правил соревнований по </w:t>
      </w:r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портивным играм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жесты судьи</w:t>
      </w:r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спортивных игр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гровые упражнения, подвижные игры и эстафеты с элементами </w:t>
      </w:r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портивных игр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огут научиться: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блюдать меры безопасности и правила профилактики травматизма на занятиях </w:t>
      </w:r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портивными играми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полнять технические приёмы и тактические дей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ия;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онтролировать своё самочувствие (функциональное со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ояние организма) на занятиях </w:t>
      </w:r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портивными играми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грать в </w:t>
      </w:r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портивные игры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 соблюдением основных правил;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емонстрировать жесты судьи</w:t>
      </w:r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спортивных игр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995D6A" w:rsidRPr="006550DE" w:rsidRDefault="00995D6A" w:rsidP="00AC6D7D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водить судейство </w:t>
      </w:r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портивных игр</w:t>
      </w:r>
      <w:r w:rsidRPr="0065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95D6A" w:rsidRPr="006550DE" w:rsidRDefault="00AC6D7D" w:rsidP="00AC6D7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995D6A" w:rsidRPr="0065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показатель реализации программы «</w:t>
      </w:r>
      <w:r w:rsidR="00ED2033" w:rsidRPr="0065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й</w:t>
      </w:r>
      <w:r w:rsidR="00995D6A" w:rsidRPr="00655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995D6A"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стабильность состава занимающихся, динамика прироста индивидуальных показателей выполнения программных </w:t>
      </w:r>
      <w:proofErr w:type="gramStart"/>
      <w:r w:rsidR="00995D6A"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proofErr w:type="gramEnd"/>
      <w:r w:rsidR="00995D6A" w:rsidRPr="0065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результаты участия в соревнованиях.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</w:t>
      </w: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собое внимание в ФГОС второго поколения акцентируется на достижении личностных и мета предметных результатов, что и определяет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абота по внеурочной деятельности отличается большим многообразием форм, которые требуют от учащихся проявления организованности, самодеятельности, инициативы, что способствует воспитанию организованных навыков, активности, находчивости.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</w:t>
      </w:r>
      <w:r w:rsidRPr="00E9224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сновными формами занятий являются</w:t>
      </w: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: в форме урока, беседы, </w:t>
      </w:r>
      <w:proofErr w:type="gramStart"/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урок-соревнования</w:t>
      </w:r>
      <w:proofErr w:type="gramEnd"/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урок-марафон, игра, беседа, поход, экскурсия и т.п.).</w:t>
      </w:r>
      <w:proofErr w:type="gramEnd"/>
    </w:p>
    <w:p w:rsid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hAnsi="Times New Roman" w:cs="Times New Roman"/>
          <w:sz w:val="24"/>
          <w:szCs w:val="24"/>
        </w:rPr>
        <w:t xml:space="preserve">   Форма организации детей на занятии</w:t>
      </w: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: групповая с организацией индивидуальных форм работы внутри группы, в парах, подгрупповая. 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</w:t>
      </w:r>
      <w:r w:rsidRPr="00E9224B">
        <w:rPr>
          <w:rFonts w:ascii="Times New Roman" w:hAnsi="Times New Roman" w:cs="Times New Roman"/>
          <w:sz w:val="24"/>
          <w:szCs w:val="24"/>
        </w:rPr>
        <w:t>Форма проведения занятий:</w:t>
      </w: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 практическое, комбинированное, соревновательное.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существляемое в тесной связи с умственным, нравственным, эстетическим воспитанием и трудовым обучением, занятия по программе «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портивный</w:t>
      </w: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» содействуют всестороннему развитию школьников.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ограмма внеурочной деятельности направлена на реализацию следующих принципов: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lastRenderedPageBreak/>
        <w:t xml:space="preserve">- принцип модификации, основанный на выборе средств, методов и форм организации занятий, учитывающих </w:t>
      </w:r>
      <w:proofErr w:type="spellStart"/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озрастно</w:t>
      </w:r>
      <w:proofErr w:type="spellEnd"/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- половые и индивидуальные особенности детей.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принцип сознательности и активности, основанный на формирование у детей осмысленного отношения к выполнению поставленных задач.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принцип доступности, основанный на индивидуальном подходе к ученикам, который создает благоприятные условия для развития личностных способностей.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 принцип последовательности обеспечивает перевод двигательного умения в двигательный навык.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</w:t>
      </w: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именяемые методы: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ловесные методы: объяснение, рассказ, беседа, и т.д.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аглядные методы: показ упражнений, просмотр игр на дисках, слайдах и т.д.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актические методы: метод упражнений и его варианты, метод многократного повторения упражнения, переменный, интегральный, игровой и соревновательный методы, круговой тренировки, дифференцированный.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</w:t>
      </w: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ля реализации программы используются технологии: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гровая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Группового взаимодействия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ичностно-ориентированная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облемного обучения</w:t>
      </w:r>
    </w:p>
    <w:p w:rsidR="00E9224B" w:rsidRPr="00E9224B" w:rsidRDefault="00E9224B" w:rsidP="00E922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оектная</w:t>
      </w:r>
    </w:p>
    <w:p w:rsidR="00E9224B" w:rsidRDefault="00E9224B" w:rsidP="00E9224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</w:t>
      </w:r>
      <w:r w:rsidR="006550DE" w:rsidRPr="006550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держание программы</w:t>
      </w:r>
    </w:p>
    <w:p w:rsidR="006550DE" w:rsidRPr="00E9224B" w:rsidRDefault="006550DE" w:rsidP="00E9224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92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ижные игры: </w:t>
      </w:r>
      <w:r w:rsidRPr="00E9224B">
        <w:rPr>
          <w:rFonts w:ascii="Times New Roman" w:hAnsi="Times New Roman" w:cs="Times New Roman"/>
          <w:color w:val="000000"/>
          <w:sz w:val="24"/>
          <w:szCs w:val="24"/>
        </w:rPr>
        <w:t>Развивать ловкость, координацию. Подвижные игры являются важным средством физического воспитания. Подбор физических упражнений и подвижных игр осуществляется с учётом возрастных особенностей учащихся, с использованием добавочного материала, дополняющего содержание учебного материала по физической культуре. Подвижные игры: на основе игровых видов спорта</w:t>
      </w:r>
      <w:proofErr w:type="gramStart"/>
      <w:r w:rsidRPr="00E9224B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9224B">
        <w:rPr>
          <w:rFonts w:ascii="Times New Roman" w:hAnsi="Times New Roman" w:cs="Times New Roman"/>
          <w:color w:val="000000"/>
          <w:sz w:val="24"/>
          <w:szCs w:val="24"/>
        </w:rPr>
        <w:t xml:space="preserve"> Снайпер, Салки, Вызов номеров, Метко в цель, Мяч соседу, Мяч на полу, Мяч над головой – гармонично развивают физические качества учащегося.</w:t>
      </w:r>
    </w:p>
    <w:p w:rsidR="006550DE" w:rsidRPr="006550DE" w:rsidRDefault="006550DE" w:rsidP="006550DE">
      <w:pPr>
        <w:pStyle w:val="a3"/>
        <w:shd w:val="clear" w:color="auto" w:fill="FFFFFF"/>
        <w:rPr>
          <w:color w:val="000000"/>
        </w:rPr>
      </w:pPr>
      <w:r w:rsidRPr="00E9224B">
        <w:rPr>
          <w:b/>
          <w:bCs/>
          <w:color w:val="000000"/>
        </w:rPr>
        <w:t>Спортивные игры: </w:t>
      </w:r>
      <w:r w:rsidRPr="00E9224B">
        <w:rPr>
          <w:color w:val="000000"/>
        </w:rPr>
        <w:t>закрепление и совершенствование полученных навыков на уроках</w:t>
      </w:r>
      <w:r w:rsidRPr="006550DE">
        <w:rPr>
          <w:color w:val="000000"/>
        </w:rPr>
        <w:t xml:space="preserve"> физической культуры по базовым видам спорта: волейбол, баскетбол, мини – футбол. Выполнение технических приёмов и действий; играть в данные спортивные дисциплины по правилам, знать и правильно применять стойки игрока; передача, ведение мяча. Совершенствовать командные тактические действия и построения в нападении (атаке) и защите.</w:t>
      </w:r>
    </w:p>
    <w:p w:rsidR="006550DE" w:rsidRPr="006550DE" w:rsidRDefault="006550DE" w:rsidP="006550DE">
      <w:pPr>
        <w:pStyle w:val="a3"/>
        <w:shd w:val="clear" w:color="auto" w:fill="FFFFFF"/>
        <w:rPr>
          <w:color w:val="000000"/>
        </w:rPr>
      </w:pPr>
      <w:r w:rsidRPr="006550DE">
        <w:rPr>
          <w:b/>
          <w:bCs/>
          <w:color w:val="000000"/>
        </w:rPr>
        <w:t>Гимнастика с элементами акробатики</w:t>
      </w:r>
      <w:r w:rsidRPr="006550DE">
        <w:rPr>
          <w:color w:val="000000"/>
        </w:rPr>
        <w:t xml:space="preserve">: Организующие команды и </w:t>
      </w:r>
      <w:proofErr w:type="spellStart"/>
      <w:r w:rsidRPr="006550DE">
        <w:rPr>
          <w:color w:val="000000"/>
        </w:rPr>
        <w:t>приёмы</w:t>
      </w:r>
      <w:proofErr w:type="gramStart"/>
      <w:r w:rsidRPr="006550DE">
        <w:rPr>
          <w:color w:val="000000"/>
        </w:rPr>
        <w:t>.В</w:t>
      </w:r>
      <w:proofErr w:type="gramEnd"/>
      <w:r w:rsidRPr="006550DE">
        <w:rPr>
          <w:color w:val="000000"/>
        </w:rPr>
        <w:t>ыполнение</w:t>
      </w:r>
      <w:proofErr w:type="spellEnd"/>
      <w:r w:rsidRPr="006550DE">
        <w:rPr>
          <w:color w:val="000000"/>
        </w:rPr>
        <w:t xml:space="preserve"> строевых приёмов на месте («направо», «налево», «кругом»). Развитие гибкости, силы, координации. Выбирать упражнения и составлять комбинации. Упражнения и комбинации на гимнастической перекладине, гимнастическом мате. Упражнения на развитие координации.</w:t>
      </w:r>
    </w:p>
    <w:p w:rsidR="006550DE" w:rsidRPr="006550DE" w:rsidRDefault="006550DE" w:rsidP="006550D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Лыжная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дготовка</w:t>
      </w:r>
      <w:proofErr w:type="gramStart"/>
      <w:r w:rsidRPr="006550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витие</w:t>
      </w:r>
      <w:proofErr w:type="spellEnd"/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носливости,скорости,координации</w:t>
      </w:r>
      <w:proofErr w:type="spellEnd"/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вижений. Техника передвижений на </w:t>
      </w:r>
      <w:proofErr w:type="spellStart"/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ыжах,подъемы</w:t>
      </w:r>
      <w:proofErr w:type="spellEnd"/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спуски с </w:t>
      </w:r>
      <w:proofErr w:type="spellStart"/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ы</w:t>
      </w:r>
      <w:proofErr w:type="gramStart"/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У</w:t>
      </w:r>
      <w:proofErr w:type="gramEnd"/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ие</w:t>
      </w:r>
      <w:proofErr w:type="spellEnd"/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соревнованиях по лыжным </w:t>
      </w:r>
      <w:proofErr w:type="spellStart"/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нкам.Соблюдение</w:t>
      </w:r>
      <w:proofErr w:type="spellEnd"/>
      <w:r w:rsidRPr="006550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 безопасности при занятиях по лыжной подготовке.</w:t>
      </w:r>
    </w:p>
    <w:p w:rsidR="006550DE" w:rsidRPr="006550DE" w:rsidRDefault="006550DE" w:rsidP="006550DE">
      <w:pPr>
        <w:pStyle w:val="a3"/>
        <w:shd w:val="clear" w:color="auto" w:fill="FFFFFF"/>
        <w:rPr>
          <w:color w:val="000000"/>
        </w:rPr>
      </w:pPr>
      <w:r w:rsidRPr="006550DE">
        <w:rPr>
          <w:b/>
          <w:bCs/>
          <w:color w:val="000000"/>
        </w:rPr>
        <w:lastRenderedPageBreak/>
        <w:t>Лёгкая атлетика: </w:t>
      </w:r>
      <w:r w:rsidRPr="006550DE">
        <w:rPr>
          <w:color w:val="000000"/>
        </w:rPr>
        <w:t>Развитие выносливости, силы, скорости, координации движений. Выполнять упражнения и участвовать в соревнованиях по лёгкой атлетике по правилам данного вида спорта и соблюдать меры безопасности. Беговые упражнения</w:t>
      </w:r>
      <w:proofErr w:type="gramStart"/>
      <w:r w:rsidRPr="006550DE">
        <w:rPr>
          <w:color w:val="000000"/>
        </w:rPr>
        <w:t xml:space="preserve"> .</w:t>
      </w:r>
      <w:proofErr w:type="gramEnd"/>
      <w:r w:rsidRPr="006550DE">
        <w:rPr>
          <w:color w:val="000000"/>
        </w:rPr>
        <w:t xml:space="preserve"> Прыжковые упражнения. Метание малого мяча весом 150г. </w:t>
      </w:r>
    </w:p>
    <w:p w:rsidR="004F77DB" w:rsidRPr="006550DE" w:rsidRDefault="004F77DB" w:rsidP="00AC6D7D">
      <w:pPr>
        <w:rPr>
          <w:rFonts w:ascii="Times New Roman" w:hAnsi="Times New Roman" w:cs="Times New Roman"/>
          <w:sz w:val="24"/>
          <w:szCs w:val="24"/>
        </w:rPr>
      </w:pPr>
    </w:p>
    <w:sectPr w:rsidR="004F77DB" w:rsidRPr="006550DE" w:rsidSect="004F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0D" w:rsidRDefault="0049710D" w:rsidP="00AC6D7D">
      <w:pPr>
        <w:spacing w:after="0" w:line="240" w:lineRule="auto"/>
      </w:pPr>
      <w:r>
        <w:separator/>
      </w:r>
    </w:p>
  </w:endnote>
  <w:endnote w:type="continuationSeparator" w:id="0">
    <w:p w:rsidR="0049710D" w:rsidRDefault="0049710D" w:rsidP="00AC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0D" w:rsidRDefault="0049710D" w:rsidP="00AC6D7D">
      <w:pPr>
        <w:spacing w:after="0" w:line="240" w:lineRule="auto"/>
      </w:pPr>
      <w:r>
        <w:separator/>
      </w:r>
    </w:p>
  </w:footnote>
  <w:footnote w:type="continuationSeparator" w:id="0">
    <w:p w:rsidR="0049710D" w:rsidRDefault="0049710D" w:rsidP="00AC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938"/>
    <w:multiLevelType w:val="multilevel"/>
    <w:tmpl w:val="386A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66AB4"/>
    <w:multiLevelType w:val="multilevel"/>
    <w:tmpl w:val="4D669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D6A"/>
    <w:rsid w:val="001E6908"/>
    <w:rsid w:val="00382F87"/>
    <w:rsid w:val="003B7DB8"/>
    <w:rsid w:val="00412961"/>
    <w:rsid w:val="0049710D"/>
    <w:rsid w:val="004A7D0F"/>
    <w:rsid w:val="004F77DB"/>
    <w:rsid w:val="00584C0F"/>
    <w:rsid w:val="006550DE"/>
    <w:rsid w:val="0069334D"/>
    <w:rsid w:val="006B3369"/>
    <w:rsid w:val="00725E82"/>
    <w:rsid w:val="00733EAA"/>
    <w:rsid w:val="00744F65"/>
    <w:rsid w:val="007558BB"/>
    <w:rsid w:val="008348D3"/>
    <w:rsid w:val="00874DB8"/>
    <w:rsid w:val="009560EA"/>
    <w:rsid w:val="00995D6A"/>
    <w:rsid w:val="009D389C"/>
    <w:rsid w:val="009D5AC0"/>
    <w:rsid w:val="00A142FF"/>
    <w:rsid w:val="00A86830"/>
    <w:rsid w:val="00AC2CE6"/>
    <w:rsid w:val="00AC6D7D"/>
    <w:rsid w:val="00BE1B13"/>
    <w:rsid w:val="00C97B81"/>
    <w:rsid w:val="00D30D4F"/>
    <w:rsid w:val="00DB7290"/>
    <w:rsid w:val="00E227E1"/>
    <w:rsid w:val="00E9224B"/>
    <w:rsid w:val="00E95CDE"/>
    <w:rsid w:val="00ED2033"/>
    <w:rsid w:val="00F132DC"/>
    <w:rsid w:val="00F8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5D6A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AC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6D7D"/>
  </w:style>
  <w:style w:type="paragraph" w:styleId="a7">
    <w:name w:val="footer"/>
    <w:basedOn w:val="a"/>
    <w:link w:val="a8"/>
    <w:uiPriority w:val="99"/>
    <w:semiHidden/>
    <w:unhideWhenUsed/>
    <w:rsid w:val="00AC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6D7D"/>
  </w:style>
  <w:style w:type="paragraph" w:styleId="a9">
    <w:name w:val="No Spacing"/>
    <w:link w:val="aa"/>
    <w:uiPriority w:val="1"/>
    <w:qFormat/>
    <w:rsid w:val="0069334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locked/>
    <w:rsid w:val="0069334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7F0D3-0A7D-4E1C-9C1F-2863CC26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р</cp:lastModifiedBy>
  <cp:revision>20</cp:revision>
  <cp:lastPrinted>2019-09-27T16:47:00Z</cp:lastPrinted>
  <dcterms:created xsi:type="dcterms:W3CDTF">2019-09-22T11:46:00Z</dcterms:created>
  <dcterms:modified xsi:type="dcterms:W3CDTF">2023-11-13T17:15:00Z</dcterms:modified>
</cp:coreProperties>
</file>